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国宾大厨学买菜  肉食卷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国宾大厨学买菜  肉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58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跟国宾大厨学买菜  肉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